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3DF8" w14:textId="1A169FD3" w:rsidR="00B0740A" w:rsidRPr="001E2043" w:rsidRDefault="00B0740A" w:rsidP="00B0740A">
      <w:pPr>
        <w:pStyle w:val="Nessunaspaziatura"/>
        <w:jc w:val="right"/>
        <w:rPr>
          <w:lang w:val="it-IT"/>
        </w:rPr>
      </w:pPr>
      <w:bookmarkStart w:id="0" w:name="_Hlk85468470"/>
      <w:bookmarkStart w:id="1" w:name="_Hlk88664775"/>
      <w:bookmarkStart w:id="2" w:name="_Hlk94133062"/>
      <w:r w:rsidRPr="001E2043">
        <w:rPr>
          <w:lang w:val="it-IT"/>
        </w:rPr>
        <w:t>A</w:t>
      </w:r>
      <w:r w:rsidR="0002071B">
        <w:rPr>
          <w:lang w:val="it-IT"/>
        </w:rPr>
        <w:t>l</w:t>
      </w:r>
      <w:r w:rsidRPr="001E2043">
        <w:rPr>
          <w:lang w:val="it-IT"/>
        </w:rPr>
        <w:t>l</w:t>
      </w:r>
      <w:r w:rsidR="0002071B">
        <w:rPr>
          <w:lang w:val="it-IT"/>
        </w:rPr>
        <w:t>a</w:t>
      </w:r>
      <w:r w:rsidRPr="001E2043">
        <w:rPr>
          <w:lang w:val="it-IT"/>
        </w:rPr>
        <w:t xml:space="preserve"> Coordinat</w:t>
      </w:r>
      <w:r w:rsidR="0002071B">
        <w:rPr>
          <w:lang w:val="it-IT"/>
        </w:rPr>
        <w:t>ric</w:t>
      </w:r>
      <w:r w:rsidRPr="001E2043">
        <w:rPr>
          <w:lang w:val="it-IT"/>
        </w:rPr>
        <w:t>e del Dottorato di Ricerca</w:t>
      </w:r>
    </w:p>
    <w:p w14:paraId="288F2EBC" w14:textId="77777777" w:rsidR="00B0740A" w:rsidRPr="001E2043" w:rsidRDefault="00B0740A" w:rsidP="00B0740A">
      <w:pPr>
        <w:pStyle w:val="Nessunaspaziatura"/>
        <w:jc w:val="right"/>
        <w:rPr>
          <w:lang w:val="it-IT"/>
        </w:rPr>
      </w:pPr>
      <w:r w:rsidRPr="001E2043">
        <w:rPr>
          <w:lang w:val="it-IT"/>
        </w:rPr>
        <w:t>In Ingegneria Industriale</w:t>
      </w:r>
    </w:p>
    <w:p w14:paraId="18009B65" w14:textId="3C782010" w:rsidR="00B0740A" w:rsidRPr="001E2043" w:rsidRDefault="00B0740A" w:rsidP="00B0740A">
      <w:pPr>
        <w:pStyle w:val="Nessunaspaziatura"/>
        <w:jc w:val="right"/>
        <w:rPr>
          <w:lang w:val="it-IT"/>
        </w:rPr>
      </w:pPr>
      <w:r w:rsidRPr="001E2043">
        <w:rPr>
          <w:lang w:val="it-IT"/>
        </w:rPr>
        <w:t>Prof.</w:t>
      </w:r>
      <w:r w:rsidR="0002071B">
        <w:rPr>
          <w:lang w:val="it-IT"/>
        </w:rPr>
        <w:t>ssa</w:t>
      </w:r>
      <w:r w:rsidRPr="001E2043">
        <w:rPr>
          <w:lang w:val="it-IT"/>
        </w:rPr>
        <w:t xml:space="preserve"> </w:t>
      </w:r>
      <w:r w:rsidR="0002071B">
        <w:rPr>
          <w:lang w:val="it-IT"/>
        </w:rPr>
        <w:t>Sara Sulis</w:t>
      </w:r>
    </w:p>
    <w:p w14:paraId="6A5634E6" w14:textId="77777777" w:rsidR="00B0740A" w:rsidRPr="001E2043" w:rsidRDefault="00B0740A" w:rsidP="00B0740A">
      <w:pPr>
        <w:pStyle w:val="Nessunaspaziatura"/>
        <w:jc w:val="both"/>
        <w:rPr>
          <w:lang w:val="it-IT"/>
        </w:rPr>
      </w:pPr>
    </w:p>
    <w:p w14:paraId="08385923" w14:textId="77777777" w:rsidR="00B0740A" w:rsidRDefault="00B0740A" w:rsidP="00B0740A">
      <w:pPr>
        <w:pStyle w:val="Nessunaspaziatura"/>
        <w:jc w:val="both"/>
        <w:rPr>
          <w:b/>
          <w:bCs/>
          <w:u w:val="single"/>
          <w:lang w:val="it-IT"/>
        </w:rPr>
      </w:pPr>
    </w:p>
    <w:p w14:paraId="74C057AC" w14:textId="77777777" w:rsidR="00B0740A" w:rsidRPr="001E2043" w:rsidRDefault="00B0740A" w:rsidP="00B0740A">
      <w:pPr>
        <w:pStyle w:val="Nessunaspaziatura"/>
        <w:jc w:val="both"/>
        <w:rPr>
          <w:b/>
          <w:bCs/>
          <w:u w:val="single"/>
          <w:lang w:val="it-IT"/>
        </w:rPr>
      </w:pPr>
      <w:r w:rsidRPr="001E2043">
        <w:rPr>
          <w:b/>
          <w:bCs/>
          <w:u w:val="single"/>
          <w:lang w:val="it-IT"/>
        </w:rPr>
        <w:t xml:space="preserve">Oggetto: Nulla osta all’incarico di tutor per il/la dottorando/a Nome Cognome </w:t>
      </w:r>
      <w:proofErr w:type="gramStart"/>
      <w:r w:rsidRPr="001E2043">
        <w:rPr>
          <w:b/>
          <w:bCs/>
          <w:u w:val="single"/>
          <w:lang w:val="it-IT"/>
        </w:rPr>
        <w:t>( _</w:t>
      </w:r>
      <w:proofErr w:type="gramEnd"/>
      <w:r w:rsidRPr="001E2043">
        <w:rPr>
          <w:b/>
          <w:bCs/>
          <w:u w:val="single"/>
          <w:lang w:val="it-IT"/>
        </w:rPr>
        <w:t>__ ciclo)</w:t>
      </w:r>
    </w:p>
    <w:p w14:paraId="11F05806" w14:textId="77777777" w:rsidR="00B0740A" w:rsidRPr="001E2043" w:rsidRDefault="00B0740A" w:rsidP="00B0740A">
      <w:pPr>
        <w:pStyle w:val="Nessunaspaziatura"/>
        <w:jc w:val="both"/>
        <w:rPr>
          <w:lang w:val="it-IT"/>
        </w:rPr>
      </w:pPr>
    </w:p>
    <w:p w14:paraId="4C6D9F71" w14:textId="77777777" w:rsidR="00B0740A" w:rsidRPr="001E2043" w:rsidRDefault="00B0740A" w:rsidP="00B0740A">
      <w:pPr>
        <w:pStyle w:val="Nessunaspaziatura"/>
        <w:rPr>
          <w:lang w:val="it-IT"/>
        </w:rPr>
      </w:pPr>
    </w:p>
    <w:p w14:paraId="248A93E9" w14:textId="77777777" w:rsidR="00B0740A" w:rsidRPr="001E2043" w:rsidRDefault="00B0740A" w:rsidP="00B0740A">
      <w:pPr>
        <w:pStyle w:val="Nessunaspaziatura"/>
        <w:jc w:val="both"/>
        <w:rPr>
          <w:lang w:val="it-IT"/>
        </w:rPr>
      </w:pPr>
      <w:r w:rsidRPr="6DFBFD5B">
        <w:rPr>
          <w:lang w:val="it-IT"/>
        </w:rPr>
        <w:t>Con riferimento alla richiesta di nullaosta a svolgere xx ore di tutorato nell’ambito del corso “</w:t>
      </w:r>
      <w:proofErr w:type="spellStart"/>
      <w:r w:rsidRPr="6DFBFD5B">
        <w:rPr>
          <w:lang w:val="it-IT"/>
        </w:rPr>
        <w:t>xxxxxxx</w:t>
      </w:r>
      <w:proofErr w:type="spellEnd"/>
      <w:r w:rsidRPr="6DFBFD5B">
        <w:rPr>
          <w:lang w:val="it-IT"/>
        </w:rPr>
        <w:t>”, presentata in data xx/xx/</w:t>
      </w:r>
      <w:proofErr w:type="spellStart"/>
      <w:r w:rsidRPr="6DFBFD5B">
        <w:rPr>
          <w:lang w:val="it-IT"/>
        </w:rPr>
        <w:t>xxxx</w:t>
      </w:r>
      <w:proofErr w:type="spellEnd"/>
      <w:r w:rsidRPr="6DFBFD5B">
        <w:rPr>
          <w:lang w:val="it-IT"/>
        </w:rPr>
        <w:t xml:space="preserve"> dal/dalla dottorando/a Nome Cognome, iscritto/a al ____ ciclo del Dottorato di Ricerca in Ingegneria Industriale, il/la sottoscritto/a Prof./Dott. </w:t>
      </w:r>
      <w:proofErr w:type="spellStart"/>
      <w:r w:rsidRPr="6DFBFD5B">
        <w:rPr>
          <w:lang w:val="it-IT"/>
        </w:rPr>
        <w:t>xxxxx</w:t>
      </w:r>
      <w:proofErr w:type="spellEnd"/>
      <w:r w:rsidRPr="6DFBFD5B">
        <w:rPr>
          <w:lang w:val="it-IT"/>
        </w:rPr>
        <w:t>, in qualità di supervisore del/della dottorando/a Nome Cognome, dichiara che lo svolgimento del suddetto incarico non è in conflitto con l’attività formativa e di ricerca programmata per l’anno accademico corrente, e quindi nulla osta alla concessione dell’autorizzazione.</w:t>
      </w:r>
    </w:p>
    <w:p w14:paraId="73590DA9" w14:textId="77777777" w:rsidR="00B0740A" w:rsidRPr="001E2043" w:rsidRDefault="00B0740A" w:rsidP="00B0740A">
      <w:pPr>
        <w:pStyle w:val="Nessunaspaziatura"/>
        <w:rPr>
          <w:lang w:val="it-IT"/>
        </w:rPr>
      </w:pPr>
    </w:p>
    <w:p w14:paraId="3A6DF931" w14:textId="77777777" w:rsidR="00B0740A" w:rsidRDefault="00B0740A" w:rsidP="00B0740A">
      <w:pPr>
        <w:pStyle w:val="Nessunaspaziatura"/>
        <w:rPr>
          <w:lang w:val="it-IT"/>
        </w:rPr>
      </w:pPr>
    </w:p>
    <w:p w14:paraId="27FD9CC0" w14:textId="77777777" w:rsidR="00B0740A" w:rsidRPr="001E2043" w:rsidRDefault="00B0740A" w:rsidP="00B0740A">
      <w:pPr>
        <w:pStyle w:val="Nessunaspaziatura"/>
        <w:rPr>
          <w:lang w:val="it-IT"/>
        </w:rPr>
      </w:pPr>
      <w:r w:rsidRPr="001E2043">
        <w:rPr>
          <w:lang w:val="it-IT"/>
        </w:rPr>
        <w:t>Data</w:t>
      </w:r>
    </w:p>
    <w:p w14:paraId="47734452" w14:textId="77777777" w:rsidR="00B0740A" w:rsidRPr="001E2043" w:rsidRDefault="00B0740A" w:rsidP="00B0740A">
      <w:pPr>
        <w:pStyle w:val="Nessunaspaziatura"/>
        <w:rPr>
          <w:lang w:val="it-IT"/>
        </w:rPr>
      </w:pPr>
    </w:p>
    <w:p w14:paraId="2C10DE13" w14:textId="77777777" w:rsidR="00B0740A" w:rsidRPr="001E2043" w:rsidRDefault="00B0740A" w:rsidP="00B0740A">
      <w:pPr>
        <w:pStyle w:val="Nessunaspaziatura"/>
        <w:rPr>
          <w:lang w:val="it-IT"/>
        </w:rPr>
      </w:pPr>
      <w:r w:rsidRPr="001E2043">
        <w:rPr>
          <w:lang w:val="it-IT"/>
        </w:rPr>
        <w:t>__/__/___</w:t>
      </w:r>
    </w:p>
    <w:p w14:paraId="1E24420A" w14:textId="77777777" w:rsidR="00B0740A" w:rsidRPr="001E2043" w:rsidRDefault="00B0740A" w:rsidP="00B0740A">
      <w:pPr>
        <w:pStyle w:val="Nessunaspaziatura"/>
        <w:rPr>
          <w:lang w:val="it-IT"/>
        </w:rPr>
      </w:pPr>
    </w:p>
    <w:p w14:paraId="700649E1" w14:textId="77777777" w:rsidR="00B0740A" w:rsidRPr="001E2043" w:rsidRDefault="00B0740A" w:rsidP="00B0740A">
      <w:pPr>
        <w:pStyle w:val="Nessunaspaziatura"/>
        <w:jc w:val="right"/>
        <w:rPr>
          <w:lang w:val="it-IT"/>
        </w:rPr>
      </w:pPr>
      <w:r w:rsidRPr="001E2043">
        <w:rPr>
          <w:lang w:val="it-IT"/>
        </w:rPr>
        <w:t>In fede,</w:t>
      </w:r>
    </w:p>
    <w:p w14:paraId="3C4D2B2F" w14:textId="77777777" w:rsidR="00B0740A" w:rsidRPr="001E2043" w:rsidRDefault="00B0740A" w:rsidP="00B0740A">
      <w:pPr>
        <w:pStyle w:val="Nessunaspaziatura"/>
        <w:jc w:val="right"/>
        <w:rPr>
          <w:lang w:val="it-IT"/>
        </w:rPr>
      </w:pPr>
    </w:p>
    <w:p w14:paraId="777E7A05" w14:textId="77777777" w:rsidR="00B0740A" w:rsidRPr="001E2043" w:rsidRDefault="00B0740A" w:rsidP="00B0740A">
      <w:pPr>
        <w:pStyle w:val="Nessunaspaziatura"/>
        <w:jc w:val="right"/>
        <w:rPr>
          <w:lang w:val="it-IT"/>
        </w:rPr>
      </w:pPr>
      <w:r>
        <w:rPr>
          <w:lang w:val="it-IT"/>
        </w:rPr>
        <w:t>____________</w:t>
      </w:r>
      <w:r w:rsidRPr="001E2043">
        <w:rPr>
          <w:lang w:val="it-IT"/>
        </w:rPr>
        <w:t xml:space="preserve">______________ </w:t>
      </w:r>
    </w:p>
    <w:p w14:paraId="4A1C0AC0" w14:textId="77777777" w:rsidR="00B0740A" w:rsidRPr="001E2043" w:rsidRDefault="00B0740A" w:rsidP="00B0740A">
      <w:pPr>
        <w:pStyle w:val="Nessunaspaziatura"/>
        <w:jc w:val="right"/>
        <w:rPr>
          <w:lang w:val="it-IT"/>
        </w:rPr>
      </w:pPr>
      <w:r w:rsidRPr="001E2043">
        <w:rPr>
          <w:lang w:val="it-IT"/>
        </w:rPr>
        <w:t>(firma del Supervisore)</w:t>
      </w:r>
    </w:p>
    <w:p w14:paraId="30D5482F" w14:textId="77777777" w:rsidR="00B0740A" w:rsidRPr="001E2043" w:rsidRDefault="00B0740A" w:rsidP="00B0740A">
      <w:pPr>
        <w:pStyle w:val="Nessunaspaziatura"/>
        <w:rPr>
          <w:lang w:val="it-IT"/>
        </w:rPr>
      </w:pPr>
    </w:p>
    <w:p w14:paraId="013F0427" w14:textId="77777777" w:rsidR="00B0740A" w:rsidRPr="001E2043" w:rsidRDefault="00B0740A" w:rsidP="00B0740A">
      <w:pPr>
        <w:pStyle w:val="Nessunaspaziatura"/>
        <w:rPr>
          <w:lang w:val="it-IT"/>
        </w:rPr>
      </w:pPr>
    </w:p>
    <w:p w14:paraId="698EEDCF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2B460D65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397CAFE9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7F755DC6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549B76DB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6B2B8832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0014E1CD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3C271DDC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43B15717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0566F07D" w14:textId="77777777" w:rsidR="00B0740A" w:rsidRPr="00970C5E" w:rsidRDefault="00B0740A" w:rsidP="00B0740A">
      <w:pPr>
        <w:pStyle w:val="Nessunaspaziatura"/>
        <w:rPr>
          <w:sz w:val="24"/>
          <w:szCs w:val="24"/>
          <w:lang w:val="it-IT"/>
        </w:rPr>
      </w:pPr>
    </w:p>
    <w:p w14:paraId="6DACDDB4" w14:textId="77777777" w:rsidR="008752F3" w:rsidRDefault="008752F3" w:rsidP="008752F3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1BC221DA" w14:textId="77777777" w:rsidR="008752F3" w:rsidRDefault="008752F3" w:rsidP="008752F3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01996B8F" w14:textId="77777777" w:rsidR="008752F3" w:rsidRDefault="008752F3" w:rsidP="008752F3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68941F78" w14:textId="059E4D28" w:rsidR="005E2E9F" w:rsidRPr="007B6121" w:rsidRDefault="005E2E9F" w:rsidP="005E2E9F">
      <w:pPr>
        <w:pStyle w:val="Nessunaspaziatura"/>
        <w:ind w:left="708"/>
        <w:rPr>
          <w:sz w:val="24"/>
          <w:szCs w:val="24"/>
          <w:lang w:val="it-IT"/>
        </w:rPr>
      </w:pPr>
    </w:p>
    <w:p w14:paraId="15881D88" w14:textId="77777777" w:rsidR="005E2E9F" w:rsidRDefault="005E2E9F" w:rsidP="005E2E9F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1D931DCE" w14:textId="77777777" w:rsidR="00E16371" w:rsidRPr="00325EF1" w:rsidRDefault="00E16371" w:rsidP="00325EF1"/>
    <w:sectPr w:rsidR="00E16371" w:rsidRPr="00325EF1" w:rsidSect="00C10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D0BE" w14:textId="77777777" w:rsidR="007A4773" w:rsidRDefault="007A4773" w:rsidP="0030749D">
      <w:r>
        <w:separator/>
      </w:r>
    </w:p>
  </w:endnote>
  <w:endnote w:type="continuationSeparator" w:id="0">
    <w:p w14:paraId="706023EF" w14:textId="77777777" w:rsidR="007A4773" w:rsidRDefault="007A477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AF46" w14:textId="77777777" w:rsidR="003416A0" w:rsidRDefault="003416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D2EF250">
              <wp:simplePos x="0" y="0"/>
              <wp:positionH relativeFrom="margin">
                <wp:posOffset>1926590</wp:posOffset>
              </wp:positionH>
              <wp:positionV relativeFrom="paragraph">
                <wp:posOffset>-745490</wp:posOffset>
              </wp:positionV>
              <wp:extent cx="4136065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421C82E9" w:rsidR="00DD10A1" w:rsidRDefault="00445B35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84DBC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Coordinat</w:t>
                          </w:r>
                          <w:r w:rsidR="0002071B" w:rsidRPr="00184DBC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ice</w:t>
                          </w:r>
                          <w:r w:rsidR="00DD10A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rof.</w:t>
                          </w:r>
                          <w:r w:rsidR="0002071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s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071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ra Sulis</w:t>
                          </w:r>
                          <w:r w:rsidR="00E018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D10A1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DD10A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5D368C44" w14:textId="002EAC14" w:rsidR="00DD10A1" w:rsidRPr="00E018EC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proofErr w:type="gramStart"/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02071B" w:rsidRPr="00E018E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ara.sulis@unica.it</w:t>
                            </w:r>
                          </w:hyperlink>
                          <w:r w:rsidR="00445B35" w:rsidRPr="00E018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324CCE" w14:textId="0391DC5F" w:rsidR="00446E71" w:rsidRDefault="00446E7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84DBC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. Tommaso O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tu, Via Marengo, 2</w:t>
                          </w:r>
                          <w:r w:rsidR="00E018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E018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</w:t>
                          </w:r>
                        </w:p>
                        <w:p w14:paraId="23F71516" w14:textId="318E04D6" w:rsidR="00446E71" w:rsidRPr="00446E71" w:rsidRDefault="00446E71" w:rsidP="00446E7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proofErr w:type="gramStart"/>
                          <w:r w:rsidR="005B7CE7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e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mail</w:t>
                          </w:r>
                          <w:proofErr w:type="gramEnd"/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 tommaso.ortu@unica.it</w:t>
                          </w:r>
                        </w:p>
                        <w:p w14:paraId="58FEF00E" w14:textId="10E69BE5" w:rsidR="00E31376" w:rsidRPr="00446E7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51.7pt;margin-top:-58.7pt;width:325.6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P3LQ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" fillcolor="white [3201]" stroked="f" strokeweight=".5pt">
              <v:textbox>
                <w:txbxContent>
                  <w:p w14:paraId="79F768DE" w14:textId="421C82E9" w:rsidR="00DD10A1" w:rsidRDefault="00445B35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84DBC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Coordinat</w:t>
                    </w:r>
                    <w:r w:rsidR="0002071B" w:rsidRPr="00184DBC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ice</w:t>
                    </w:r>
                    <w:r w:rsidR="00DD10A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Prof.</w:t>
                    </w:r>
                    <w:r w:rsidR="0002071B">
                      <w:rPr>
                        <w:color w:val="1F3864" w:themeColor="accent1" w:themeShade="80"/>
                        <w:sz w:val="18"/>
                        <w:szCs w:val="18"/>
                      </w:rPr>
                      <w:t>ss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2071B">
                      <w:rPr>
                        <w:color w:val="1F3864" w:themeColor="accent1" w:themeShade="80"/>
                        <w:sz w:val="18"/>
                        <w:szCs w:val="18"/>
                      </w:rPr>
                      <w:t>Sara Sulis</w:t>
                    </w:r>
                    <w:r w:rsidR="00E018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="00DD10A1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DD10A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5D368C44" w14:textId="002EAC14" w:rsidR="00DD10A1" w:rsidRPr="00E018EC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proofErr w:type="gramStart"/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2" w:history="1">
                      <w:r w:rsidR="0002071B" w:rsidRPr="00E018EC">
                        <w:rPr>
                          <w:rStyle w:val="Collegamentoipertestuale"/>
                          <w:sz w:val="18"/>
                          <w:szCs w:val="18"/>
                        </w:rPr>
                        <w:t>sara.sulis@unica.it</w:t>
                      </w:r>
                    </w:hyperlink>
                    <w:r w:rsidR="00445B35" w:rsidRPr="00E018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7E324CCE" w14:textId="0391DC5F" w:rsidR="00446E71" w:rsidRDefault="00446E7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84DBC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eferente amministrativo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</w:rPr>
                      <w:t>: Dott. Tommaso O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tu, Via Marengo, 2</w:t>
                    </w:r>
                    <w:r w:rsidR="00E018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E018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Cagliari</w:t>
                    </w:r>
                  </w:p>
                  <w:p w14:paraId="23F71516" w14:textId="318E04D6" w:rsidR="00446E71" w:rsidRPr="00446E71" w:rsidRDefault="00446E71" w:rsidP="00446E7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proofErr w:type="gramStart"/>
                    <w:r w:rsidR="005B7CE7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e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mail</w:t>
                    </w:r>
                    <w:proofErr w:type="gramEnd"/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 tommaso.ortu@unica.it</w:t>
                    </w:r>
                  </w:p>
                  <w:p w14:paraId="58FEF00E" w14:textId="10E69BE5" w:rsidR="00E31376" w:rsidRPr="00446E7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6C1A" w14:textId="77777777" w:rsidR="007A4773" w:rsidRDefault="007A4773" w:rsidP="0030749D">
      <w:r>
        <w:separator/>
      </w:r>
    </w:p>
  </w:footnote>
  <w:footnote w:type="continuationSeparator" w:id="0">
    <w:p w14:paraId="5DB6D84E" w14:textId="77777777" w:rsidR="007A4773" w:rsidRDefault="007A477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6D70E64A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35">
      <w:rPr>
        <w:b/>
        <w:bCs/>
        <w:color w:val="1F3864" w:themeColor="accent1" w:themeShade="80"/>
        <w:sz w:val="18"/>
        <w:szCs w:val="18"/>
      </w:rPr>
      <w:t>Dottorato di Ricerca in Ingegneria Industriale</w:t>
    </w:r>
  </w:p>
  <w:p w14:paraId="46201D2A" w14:textId="54BDEB6A" w:rsidR="00BC10C0" w:rsidRPr="00BC10C0" w:rsidRDefault="0002071B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rice</w:t>
    </w:r>
    <w:r w:rsidR="00445B35">
      <w:rPr>
        <w:color w:val="1F3864" w:themeColor="accent1" w:themeShade="80"/>
        <w:sz w:val="18"/>
        <w:szCs w:val="18"/>
      </w:rPr>
      <w:t xml:space="preserve">: </w:t>
    </w:r>
    <w:r w:rsidR="006517C2">
      <w:rPr>
        <w:color w:val="1F3864" w:themeColor="accent1" w:themeShade="80"/>
        <w:sz w:val="18"/>
        <w:szCs w:val="18"/>
      </w:rPr>
      <w:t>P</w:t>
    </w:r>
    <w:r w:rsidR="00445B35">
      <w:rPr>
        <w:color w:val="1F3864" w:themeColor="accent1" w:themeShade="80"/>
        <w:sz w:val="18"/>
        <w:szCs w:val="18"/>
      </w:rPr>
      <w:t>rof.</w:t>
    </w:r>
    <w:r>
      <w:rPr>
        <w:color w:val="1F3864" w:themeColor="accent1" w:themeShade="80"/>
        <w:sz w:val="18"/>
        <w:szCs w:val="18"/>
      </w:rPr>
      <w:t>ssa</w:t>
    </w:r>
    <w:r w:rsidR="00445B35">
      <w:rPr>
        <w:color w:val="1F3864" w:themeColor="accent1" w:themeShade="80"/>
        <w:sz w:val="18"/>
        <w:szCs w:val="18"/>
      </w:rPr>
      <w:t xml:space="preserve"> </w:t>
    </w:r>
    <w:r>
      <w:rPr>
        <w:color w:val="1F3864" w:themeColor="accent1" w:themeShade="80"/>
        <w:sz w:val="18"/>
        <w:szCs w:val="18"/>
      </w:rPr>
      <w:t>Sara Sulis</w:t>
    </w:r>
  </w:p>
  <w:p w14:paraId="290980FC" w14:textId="77777777" w:rsidR="004A1477" w:rsidRPr="004A1477" w:rsidRDefault="004A1477" w:rsidP="0002071B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6B7"/>
    <w:multiLevelType w:val="hybridMultilevel"/>
    <w:tmpl w:val="DF427384"/>
    <w:lvl w:ilvl="0" w:tplc="FA9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D2FAE"/>
    <w:multiLevelType w:val="hybridMultilevel"/>
    <w:tmpl w:val="D8A84746"/>
    <w:lvl w:ilvl="0" w:tplc="A16E7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1891">
    <w:abstractNumId w:val="1"/>
  </w:num>
  <w:num w:numId="2" w16cid:durableId="53157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071B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47350"/>
    <w:rsid w:val="001479F2"/>
    <w:rsid w:val="00163923"/>
    <w:rsid w:val="001813C0"/>
    <w:rsid w:val="00184DBC"/>
    <w:rsid w:val="001A58C8"/>
    <w:rsid w:val="001C2C1E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82B88"/>
    <w:rsid w:val="002A57E2"/>
    <w:rsid w:val="002B1BE6"/>
    <w:rsid w:val="002C35DA"/>
    <w:rsid w:val="002E28E3"/>
    <w:rsid w:val="002F0D7B"/>
    <w:rsid w:val="00307220"/>
    <w:rsid w:val="0030749D"/>
    <w:rsid w:val="003118A0"/>
    <w:rsid w:val="00313B14"/>
    <w:rsid w:val="003152FB"/>
    <w:rsid w:val="00324279"/>
    <w:rsid w:val="00325EF1"/>
    <w:rsid w:val="00334CD1"/>
    <w:rsid w:val="003416A0"/>
    <w:rsid w:val="00347E08"/>
    <w:rsid w:val="00360818"/>
    <w:rsid w:val="00363FAB"/>
    <w:rsid w:val="00384CD1"/>
    <w:rsid w:val="00390A63"/>
    <w:rsid w:val="003A1758"/>
    <w:rsid w:val="003B3096"/>
    <w:rsid w:val="003B6000"/>
    <w:rsid w:val="003B78EF"/>
    <w:rsid w:val="003D6177"/>
    <w:rsid w:val="003F3720"/>
    <w:rsid w:val="00407F99"/>
    <w:rsid w:val="00445B35"/>
    <w:rsid w:val="00446E71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074A"/>
    <w:rsid w:val="00566BF9"/>
    <w:rsid w:val="005974C5"/>
    <w:rsid w:val="005B7CE7"/>
    <w:rsid w:val="005E2E9F"/>
    <w:rsid w:val="00625DBB"/>
    <w:rsid w:val="00633AC1"/>
    <w:rsid w:val="006517C2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A4773"/>
    <w:rsid w:val="007B2F64"/>
    <w:rsid w:val="007E1252"/>
    <w:rsid w:val="007E2D7F"/>
    <w:rsid w:val="0081328C"/>
    <w:rsid w:val="008752F3"/>
    <w:rsid w:val="0088311F"/>
    <w:rsid w:val="008A375C"/>
    <w:rsid w:val="008A4672"/>
    <w:rsid w:val="008B1590"/>
    <w:rsid w:val="008B2DB8"/>
    <w:rsid w:val="008B6E12"/>
    <w:rsid w:val="008C5C09"/>
    <w:rsid w:val="008F1486"/>
    <w:rsid w:val="008F1E54"/>
    <w:rsid w:val="008F27C3"/>
    <w:rsid w:val="00903E25"/>
    <w:rsid w:val="009119DB"/>
    <w:rsid w:val="00941BE5"/>
    <w:rsid w:val="00962C6E"/>
    <w:rsid w:val="009B4A81"/>
    <w:rsid w:val="009E03DC"/>
    <w:rsid w:val="009E16F6"/>
    <w:rsid w:val="009F2A67"/>
    <w:rsid w:val="00A1330D"/>
    <w:rsid w:val="00A2678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0740A"/>
    <w:rsid w:val="00B132AB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D545F"/>
    <w:rsid w:val="00CE6CC9"/>
    <w:rsid w:val="00CF183E"/>
    <w:rsid w:val="00CF1A22"/>
    <w:rsid w:val="00CF67F7"/>
    <w:rsid w:val="00D06BA8"/>
    <w:rsid w:val="00D14DDE"/>
    <w:rsid w:val="00D3762E"/>
    <w:rsid w:val="00D545B5"/>
    <w:rsid w:val="00D70B91"/>
    <w:rsid w:val="00D90ECB"/>
    <w:rsid w:val="00DD10A1"/>
    <w:rsid w:val="00DF6E2A"/>
    <w:rsid w:val="00E012E2"/>
    <w:rsid w:val="00E018EC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135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3C84EF75"/>
    <w:rsid w:val="6DFBF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4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ara.sulis@unica.it" TargetMode="External"/><Relationship Id="rId1" Type="http://schemas.openxmlformats.org/officeDocument/2006/relationships/hyperlink" Target="mailto:sara.sulis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d4436-dde9-404f-a923-de3112c73ff8" xsi:nil="true"/>
    <lcf76f155ced4ddcb4097134ff3c332f xmlns="6054eadc-851d-417a-9ddf-f94700a65f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0EE1E-0E8C-4A2D-8970-6E55E717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5056-F34E-46C6-AE5C-A3D43BD87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E5045-57C4-4B0E-93F8-966F9660FF66}">
  <ds:schemaRefs>
    <ds:schemaRef ds:uri="http://schemas.microsoft.com/office/2006/metadata/properties"/>
    <ds:schemaRef ds:uri="http://schemas.microsoft.com/office/infopath/2007/PartnerControls"/>
    <ds:schemaRef ds:uri="a1cd4436-dde9-404f-a923-de3112c73ff8"/>
    <ds:schemaRef ds:uri="6054eadc-851d-417a-9ddf-f94700a65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7</cp:revision>
  <cp:lastPrinted>2022-03-10T11:01:00Z</cp:lastPrinted>
  <dcterms:created xsi:type="dcterms:W3CDTF">2025-10-10T11:07:00Z</dcterms:created>
  <dcterms:modified xsi:type="dcterms:W3CDTF">2025-10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FFDA5EBEA0244BDB80D5B81676E3E</vt:lpwstr>
  </property>
  <property fmtid="{D5CDD505-2E9C-101B-9397-08002B2CF9AE}" pid="3" name="MediaServiceImageTags">
    <vt:lpwstr/>
  </property>
</Properties>
</file>